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06" w:rsidRPr="00711C5E" w:rsidRDefault="00D62654" w:rsidP="00377BE3">
      <w:pPr>
        <w:tabs>
          <w:tab w:val="left" w:pos="5460"/>
        </w:tabs>
        <w:spacing w:before="24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ลั่นกรองแบบประเมินปลายภาคเรียน</w:t>
      </w:r>
    </w:p>
    <w:p w:rsidR="00711C5E" w:rsidRDefault="00B341C0" w:rsidP="00377BE3">
      <w:pPr>
        <w:tabs>
          <w:tab w:val="left" w:pos="5460"/>
        </w:tabs>
        <w:spacing w:before="240"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ภาคเรียนที่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ปีการศึกษา...............</w:t>
      </w:r>
    </w:p>
    <w:p w:rsidR="00D62654" w:rsidRPr="00711C5E" w:rsidRDefault="00D62654" w:rsidP="00377BE3">
      <w:pPr>
        <w:tabs>
          <w:tab w:val="left" w:pos="5460"/>
        </w:tabs>
        <w:spacing w:before="240"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กวิชา..................................................</w:t>
      </w:r>
    </w:p>
    <w:p w:rsidR="00711C5E" w:rsidRPr="00711C5E" w:rsidRDefault="00711C5E" w:rsidP="00D62654">
      <w:pPr>
        <w:tabs>
          <w:tab w:val="left" w:pos="5460"/>
        </w:tabs>
        <w:spacing w:before="60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711C5E" w:rsidRPr="00711C5E" w:rsidRDefault="00711C5E" w:rsidP="00D62654">
      <w:pPr>
        <w:tabs>
          <w:tab w:val="left" w:pos="546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711C5E" w:rsidRDefault="00711C5E" w:rsidP="00D62654">
      <w:pPr>
        <w:tabs>
          <w:tab w:val="left" w:pos="546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711C5E" w:rsidRPr="00711C5E" w:rsidRDefault="00711C5E" w:rsidP="00D62654">
      <w:pPr>
        <w:tabs>
          <w:tab w:val="left" w:pos="546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711C5E" w:rsidRPr="00711C5E" w:rsidRDefault="00711C5E" w:rsidP="00D62654">
      <w:pPr>
        <w:tabs>
          <w:tab w:val="left" w:pos="546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711C5E" w:rsidRPr="00711C5E" w:rsidRDefault="00711C5E" w:rsidP="00D62654">
      <w:pPr>
        <w:tabs>
          <w:tab w:val="left" w:pos="546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1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711C5E" w:rsidRPr="00711C5E" w:rsidRDefault="00711C5E" w:rsidP="00D62654">
      <w:pPr>
        <w:tabs>
          <w:tab w:val="left" w:pos="546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711C5E" w:rsidRPr="00711C5E" w:rsidRDefault="00711C5E" w:rsidP="00D62654">
      <w:pPr>
        <w:tabs>
          <w:tab w:val="left" w:pos="546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711C5E" w:rsidRPr="00711C5E" w:rsidRDefault="00711C5E" w:rsidP="00D62654">
      <w:pPr>
        <w:tabs>
          <w:tab w:val="left" w:pos="546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1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711C5E" w:rsidRPr="00711C5E" w:rsidRDefault="00711C5E" w:rsidP="00D62654">
      <w:pPr>
        <w:tabs>
          <w:tab w:val="left" w:pos="546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711C5E" w:rsidRPr="00711C5E" w:rsidRDefault="00711C5E" w:rsidP="00D62654">
      <w:pPr>
        <w:tabs>
          <w:tab w:val="left" w:pos="5460"/>
        </w:tabs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1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711C5E" w:rsidRPr="00711C5E" w:rsidRDefault="00711C5E" w:rsidP="00711C5E">
      <w:pPr>
        <w:tabs>
          <w:tab w:val="left" w:pos="54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11C5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711C5E" w:rsidRDefault="00711C5E" w:rsidP="00D62654">
      <w:pPr>
        <w:tabs>
          <w:tab w:val="left" w:pos="54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62654" w:rsidRDefault="00D62654" w:rsidP="00D62654">
      <w:pPr>
        <w:tabs>
          <w:tab w:val="left" w:pos="54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</w:t>
      </w:r>
    </w:p>
    <w:p w:rsidR="00D62654" w:rsidRDefault="00D62654" w:rsidP="00D62654">
      <w:pPr>
        <w:tabs>
          <w:tab w:val="left" w:pos="54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..............)                                   (..........................................................)</w:t>
      </w:r>
    </w:p>
    <w:p w:rsidR="00D62654" w:rsidRDefault="00D62654" w:rsidP="00D62654">
      <w:pPr>
        <w:tabs>
          <w:tab w:val="left" w:pos="54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62654" w:rsidRDefault="00D62654" w:rsidP="00D62654">
      <w:pPr>
        <w:tabs>
          <w:tab w:val="left" w:pos="54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62654" w:rsidRDefault="00D62654" w:rsidP="00D62654">
      <w:pPr>
        <w:tabs>
          <w:tab w:val="left" w:pos="54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</w:t>
      </w:r>
    </w:p>
    <w:p w:rsidR="00D62654" w:rsidRDefault="00D62654" w:rsidP="00D62654">
      <w:pPr>
        <w:tabs>
          <w:tab w:val="left" w:pos="54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..............)                                   (..........................................................)</w:t>
      </w:r>
    </w:p>
    <w:p w:rsidR="00D62654" w:rsidRDefault="00D62654" w:rsidP="00D62654">
      <w:pPr>
        <w:tabs>
          <w:tab w:val="left" w:pos="54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62654" w:rsidRDefault="00D62654" w:rsidP="00D62654">
      <w:pPr>
        <w:tabs>
          <w:tab w:val="left" w:pos="54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62654" w:rsidRDefault="00D62654" w:rsidP="00D62654">
      <w:pPr>
        <w:tabs>
          <w:tab w:val="left" w:pos="54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</w:t>
      </w:r>
    </w:p>
    <w:p w:rsidR="00D62654" w:rsidRDefault="00D62654" w:rsidP="00D62654">
      <w:pPr>
        <w:tabs>
          <w:tab w:val="left" w:pos="54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..........................................................)                                   (..........................................................)</w:t>
      </w:r>
    </w:p>
    <w:p w:rsidR="00D62654" w:rsidRDefault="00D62654" w:rsidP="00377BE3">
      <w:pPr>
        <w:tabs>
          <w:tab w:val="left" w:pos="5460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77BE3"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sectPr w:rsidR="00D62654" w:rsidSect="00D62654">
      <w:pgSz w:w="11906" w:h="16838"/>
      <w:pgMar w:top="1135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5E"/>
    <w:rsid w:val="00116245"/>
    <w:rsid w:val="00180653"/>
    <w:rsid w:val="001E3AC5"/>
    <w:rsid w:val="002169FE"/>
    <w:rsid w:val="00377BE3"/>
    <w:rsid w:val="00711C5E"/>
    <w:rsid w:val="00811072"/>
    <w:rsid w:val="00A052A0"/>
    <w:rsid w:val="00B341C0"/>
    <w:rsid w:val="00B462A6"/>
    <w:rsid w:val="00CA3D06"/>
    <w:rsid w:val="00D6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B3FF"/>
  <w15:docId w15:val="{76E65386-4A19-48C1-994F-CF8B64A0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C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14AA-399E-4180-94B0-8E99A419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11-09T13:37:00Z</cp:lastPrinted>
  <dcterms:created xsi:type="dcterms:W3CDTF">2021-06-30T06:09:00Z</dcterms:created>
  <dcterms:modified xsi:type="dcterms:W3CDTF">2021-06-30T06:09:00Z</dcterms:modified>
</cp:coreProperties>
</file>